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lastRenderedPageBreak/>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D570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D570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D570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4FA202A6"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24612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D570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D570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D570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1A00B01" w:rsidR="00EA15BA" w:rsidRPr="00250F36" w:rsidRDefault="00CD570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4612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13EC4FF"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4612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EC8C480"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4612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D859B22"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4612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CD570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D570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D570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CD570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CD570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CD570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D570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D570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D570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D57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CD57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D57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D57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D570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D570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D570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D570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7B4B" w14:textId="77777777" w:rsidR="00CD5703" w:rsidRDefault="00CD5703">
      <w:r>
        <w:separator/>
      </w:r>
    </w:p>
  </w:endnote>
  <w:endnote w:type="continuationSeparator" w:id="0">
    <w:p w14:paraId="31A20269" w14:textId="77777777" w:rsidR="00CD5703" w:rsidRDefault="00CD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094093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BE12FE">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E504" w14:textId="77777777" w:rsidR="00CD5703" w:rsidRDefault="00CD5703">
      <w:r>
        <w:separator/>
      </w:r>
    </w:p>
  </w:footnote>
  <w:footnote w:type="continuationSeparator" w:id="0">
    <w:p w14:paraId="03F34180" w14:textId="77777777" w:rsidR="00CD5703" w:rsidRDefault="00CD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46126"/>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2FE"/>
    <w:rsid w:val="00BE1C71"/>
    <w:rsid w:val="00C42C92"/>
    <w:rsid w:val="00C530EF"/>
    <w:rsid w:val="00C62083"/>
    <w:rsid w:val="00C65E74"/>
    <w:rsid w:val="00C73A35"/>
    <w:rsid w:val="00C85672"/>
    <w:rsid w:val="00CD5063"/>
    <w:rsid w:val="00CD5703"/>
    <w:rsid w:val="00CF59C1"/>
    <w:rsid w:val="00D33859"/>
    <w:rsid w:val="00D57F53"/>
    <w:rsid w:val="00D62A52"/>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94FEF"/>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4.xml><?xml version="1.0" encoding="utf-8"?>
<ds:datastoreItem xmlns:ds="http://schemas.openxmlformats.org/officeDocument/2006/customXml" ds:itemID="{4FD0485E-18C6-45F1-B403-63CF9F04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1:17:00Z</dcterms:created>
  <dcterms:modified xsi:type="dcterms:W3CDTF">2018-09-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